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B661" w14:textId="1E022576" w:rsidR="00946797" w:rsidRPr="00126508" w:rsidRDefault="00946797" w:rsidP="0094679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asciiTheme="minorEastAsia" w:hAnsiTheme="minorEastAsia" w:hint="eastAsia"/>
        </w:rPr>
        <w:t>様式第</w:t>
      </w:r>
      <w:r w:rsidR="0020474A" w:rsidRPr="00126508">
        <w:rPr>
          <w:rFonts w:asciiTheme="minorEastAsia" w:hAnsiTheme="minorEastAsia" w:hint="eastAsia"/>
        </w:rPr>
        <w:t>1</w:t>
      </w:r>
      <w:r w:rsidRPr="00126508">
        <w:rPr>
          <w:rFonts w:asciiTheme="minorEastAsia" w:hAnsiTheme="minorEastAsia" w:hint="eastAsia"/>
        </w:rPr>
        <w:t>号</w:t>
      </w:r>
      <w:r w:rsidRPr="00126508">
        <w:rPr>
          <w:rFonts w:asciiTheme="minorEastAsia" w:hAnsiTheme="minorEastAsia"/>
        </w:rPr>
        <w:t>(</w:t>
      </w:r>
      <w:r w:rsidRPr="00126508">
        <w:rPr>
          <w:rFonts w:asciiTheme="minorEastAsia" w:hAnsiTheme="minorEastAsia" w:hint="eastAsia"/>
        </w:rPr>
        <w:t>第</w:t>
      </w:r>
      <w:r w:rsidR="0020474A" w:rsidRPr="00126508">
        <w:rPr>
          <w:rFonts w:asciiTheme="minorEastAsia" w:hAnsiTheme="minorEastAsia" w:hint="eastAsia"/>
        </w:rPr>
        <w:t>7</w:t>
      </w:r>
      <w:r w:rsidRPr="00126508">
        <w:rPr>
          <w:rFonts w:asciiTheme="minorEastAsia" w:hAnsiTheme="minorEastAsia" w:hint="eastAsia"/>
        </w:rPr>
        <w:t>条関係</w:t>
      </w:r>
      <w:r w:rsidRPr="00126508">
        <w:rPr>
          <w:rFonts w:asciiTheme="minorEastAsia" w:hAnsiTheme="minorEastAsia"/>
        </w:rPr>
        <w:t>)</w:t>
      </w:r>
    </w:p>
    <w:p w14:paraId="132F7E3C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</w:p>
    <w:p w14:paraId="200A72DB" w14:textId="77777777" w:rsidR="00946797" w:rsidRPr="00126508" w:rsidRDefault="00946797" w:rsidP="00946797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126508">
        <w:rPr>
          <w:rFonts w:hint="eastAsia"/>
          <w:b/>
          <w:kern w:val="0"/>
          <w:sz w:val="28"/>
          <w:szCs w:val="28"/>
        </w:rPr>
        <w:t>助成金交付申請書</w:t>
      </w:r>
    </w:p>
    <w:p w14:paraId="4BE4F1BB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</w:p>
    <w:p w14:paraId="291A794A" w14:textId="77777777" w:rsidR="00946797" w:rsidRPr="00126508" w:rsidRDefault="00946797" w:rsidP="00946797">
      <w:pPr>
        <w:wordWrap w:val="0"/>
        <w:overflowPunct w:val="0"/>
        <w:autoSpaceDE w:val="0"/>
        <w:autoSpaceDN w:val="0"/>
        <w:ind w:right="420"/>
        <w:jc w:val="right"/>
      </w:pPr>
      <w:r w:rsidRPr="00126508">
        <w:rPr>
          <w:rFonts w:hint="eastAsia"/>
        </w:rPr>
        <w:t>年　　月　　日</w:t>
      </w:r>
    </w:p>
    <w:p w14:paraId="77ABC400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熊本市長　</w:t>
      </w:r>
      <w:r w:rsidRPr="00126508">
        <w:t>(</w:t>
      </w:r>
      <w:r w:rsidRPr="00126508">
        <w:rPr>
          <w:rFonts w:hint="eastAsia"/>
        </w:rPr>
        <w:t>宛</w:t>
      </w:r>
      <w:r w:rsidRPr="00126508">
        <w:t>)</w:t>
      </w:r>
    </w:p>
    <w:p w14:paraId="138B3614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</w:p>
    <w:p w14:paraId="5EA65D54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　　　　　　　　　　　　　　　　　　　　　　　　　　</w:t>
      </w:r>
    </w:p>
    <w:p w14:paraId="41FDB5AF" w14:textId="590578F4" w:rsidR="00946797" w:rsidRPr="00126508" w:rsidRDefault="00946797" w:rsidP="00C808E0">
      <w:pPr>
        <w:autoSpaceDE w:val="0"/>
        <w:autoSpaceDN w:val="0"/>
        <w:adjustRightInd w:val="0"/>
        <w:ind w:leftChars="1900" w:left="3990" w:firstLineChars="400" w:firstLine="840"/>
        <w:rPr>
          <w:rFonts w:hAnsi="ＭＳ 明朝"/>
        </w:rPr>
      </w:pPr>
      <w:r w:rsidRPr="00126508">
        <w:rPr>
          <w:rFonts w:hAnsi="ＭＳ 明朝" w:hint="eastAsia"/>
        </w:rPr>
        <w:t xml:space="preserve">　住所　</w:t>
      </w:r>
    </w:p>
    <w:p w14:paraId="3D2FE160" w14:textId="77777777" w:rsidR="00946797" w:rsidRPr="00126508" w:rsidRDefault="00946797" w:rsidP="00946797">
      <w:pPr>
        <w:autoSpaceDE w:val="0"/>
        <w:autoSpaceDN w:val="0"/>
        <w:adjustRightInd w:val="0"/>
        <w:ind w:leftChars="1900" w:left="3990"/>
        <w:rPr>
          <w:rFonts w:hAnsi="ＭＳ 明朝"/>
        </w:rPr>
      </w:pPr>
      <w:r w:rsidRPr="00126508">
        <w:rPr>
          <w:rFonts w:hAnsi="ＭＳ 明朝" w:hint="eastAsia"/>
        </w:rPr>
        <w:t xml:space="preserve">申請者　　名称　</w:t>
      </w:r>
    </w:p>
    <w:p w14:paraId="70E601CE" w14:textId="7CD29686" w:rsidR="00946797" w:rsidRPr="00126508" w:rsidRDefault="00946797" w:rsidP="00946797">
      <w:pPr>
        <w:autoSpaceDE w:val="0"/>
        <w:autoSpaceDN w:val="0"/>
        <w:adjustRightInd w:val="0"/>
        <w:ind w:leftChars="1900" w:left="3990"/>
        <w:rPr>
          <w:rFonts w:hAnsi="ＭＳ 明朝"/>
          <w:sz w:val="20"/>
        </w:rPr>
      </w:pPr>
    </w:p>
    <w:p w14:paraId="42E0252F" w14:textId="3B64118A" w:rsidR="00946797" w:rsidRPr="00126508" w:rsidRDefault="00946797" w:rsidP="00946797">
      <w:pPr>
        <w:autoSpaceDE w:val="0"/>
        <w:autoSpaceDN w:val="0"/>
        <w:adjustRightInd w:val="0"/>
        <w:ind w:leftChars="1900" w:left="3990"/>
        <w:rPr>
          <w:rFonts w:hAnsi="ＭＳ 明朝"/>
          <w:sz w:val="20"/>
        </w:rPr>
      </w:pPr>
      <w:r w:rsidRPr="00126508">
        <w:rPr>
          <w:rFonts w:hAnsi="ＭＳ 明朝" w:hint="eastAsia"/>
        </w:rPr>
        <w:t xml:space="preserve">　　　　　代表者　</w:t>
      </w:r>
      <w:r w:rsidR="007609DF" w:rsidRPr="00126508">
        <w:rPr>
          <w:rFonts w:hAnsi="ＭＳ 明朝" w:hint="eastAsia"/>
        </w:rPr>
        <w:t xml:space="preserve">　　　　　　　　　　　</w:t>
      </w:r>
      <w:r w:rsidR="00F913C7">
        <w:rPr>
          <w:rFonts w:hAnsi="ＭＳ 明朝" w:hint="eastAsia"/>
        </w:rPr>
        <w:t xml:space="preserve">　</w:t>
      </w:r>
    </w:p>
    <w:p w14:paraId="2BFF64E7" w14:textId="77777777" w:rsidR="00946797" w:rsidRPr="00126508" w:rsidRDefault="00946797" w:rsidP="00946797">
      <w:pPr>
        <w:overflowPunct w:val="0"/>
        <w:autoSpaceDE w:val="0"/>
        <w:autoSpaceDN w:val="0"/>
        <w:ind w:right="1050" w:firstLineChars="2000" w:firstLine="4200"/>
        <w:jc w:val="left"/>
      </w:pPr>
    </w:p>
    <w:p w14:paraId="7FCEA9D0" w14:textId="145A623E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　　年度熊本市</w:t>
      </w:r>
      <w:r w:rsidR="00AD5257" w:rsidRPr="00126508">
        <w:rPr>
          <w:rFonts w:hint="eastAsia"/>
        </w:rPr>
        <w:t>こども</w:t>
      </w:r>
      <w:r w:rsidRPr="00126508">
        <w:rPr>
          <w:rFonts w:hint="eastAsia"/>
        </w:rPr>
        <w:t>の未来応援基金の助成について、熊本市</w:t>
      </w:r>
      <w:r w:rsidR="00AD5257" w:rsidRPr="00126508">
        <w:rPr>
          <w:rFonts w:hint="eastAsia"/>
        </w:rPr>
        <w:t>こども</w:t>
      </w:r>
      <w:r w:rsidRPr="00126508">
        <w:rPr>
          <w:rFonts w:hint="eastAsia"/>
        </w:rPr>
        <w:t>の未来応援基金実施要綱第７条の規定により下記のとおり申請します。</w:t>
      </w:r>
    </w:p>
    <w:p w14:paraId="36557DBC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</w:p>
    <w:p w14:paraId="08C561CD" w14:textId="77777777" w:rsidR="00946797" w:rsidRPr="00126508" w:rsidRDefault="00946797" w:rsidP="00946797">
      <w:pPr>
        <w:wordWrap w:val="0"/>
        <w:overflowPunct w:val="0"/>
        <w:autoSpaceDE w:val="0"/>
        <w:autoSpaceDN w:val="0"/>
        <w:jc w:val="center"/>
      </w:pPr>
      <w:r w:rsidRPr="00126508">
        <w:rPr>
          <w:rFonts w:hint="eastAsia"/>
        </w:rPr>
        <w:t>記</w:t>
      </w:r>
    </w:p>
    <w:p w14:paraId="1745BA69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</w:p>
    <w:p w14:paraId="690D05D0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１　助成の種類</w:t>
      </w:r>
    </w:p>
    <w:p w14:paraId="33A4FB31" w14:textId="328AC85B" w:rsidR="00946797" w:rsidRPr="00126508" w:rsidRDefault="00946797" w:rsidP="0094679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hint="eastAsia"/>
        </w:rPr>
        <w:t xml:space="preserve">　　（１）</w:t>
      </w:r>
      <w:r w:rsidRPr="00126508">
        <w:rPr>
          <w:rFonts w:asciiTheme="minorEastAsia" w:hAnsiTheme="minorEastAsia" w:hint="eastAsia"/>
        </w:rPr>
        <w:t>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20474A" w:rsidRPr="00126508">
        <w:rPr>
          <w:rFonts w:asciiTheme="minorEastAsia" w:hAnsiTheme="minorEastAsia" w:hint="eastAsia"/>
        </w:rPr>
        <w:t>1</w:t>
      </w:r>
      <w:r w:rsidRPr="00126508">
        <w:rPr>
          <w:rFonts w:asciiTheme="minorEastAsia" w:hAnsiTheme="minorEastAsia" w:hint="eastAsia"/>
        </w:rPr>
        <w:t>号ア</w:t>
      </w:r>
    </w:p>
    <w:p w14:paraId="5B455F97" w14:textId="4EEA89DB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　（２）</w:t>
      </w:r>
      <w:r w:rsidRPr="00126508">
        <w:rPr>
          <w:rFonts w:asciiTheme="minorEastAsia" w:hAnsiTheme="minorEastAsia" w:hint="eastAsia"/>
        </w:rPr>
        <w:t>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20474A" w:rsidRPr="00126508">
        <w:rPr>
          <w:rFonts w:asciiTheme="minorEastAsia" w:hAnsiTheme="minorEastAsia" w:hint="eastAsia"/>
        </w:rPr>
        <w:t>1</w:t>
      </w:r>
      <w:r w:rsidRPr="00126508">
        <w:rPr>
          <w:rFonts w:asciiTheme="minorEastAsia" w:hAnsiTheme="minorEastAsia" w:hint="eastAsia"/>
        </w:rPr>
        <w:t>号イ</w:t>
      </w:r>
    </w:p>
    <w:p w14:paraId="0F710710" w14:textId="5D221869" w:rsidR="00946797" w:rsidRPr="00126508" w:rsidRDefault="00946797" w:rsidP="0094679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hint="eastAsia"/>
        </w:rPr>
        <w:t xml:space="preserve">　　（３）</w:t>
      </w:r>
      <w:r w:rsidRPr="00126508">
        <w:rPr>
          <w:rFonts w:asciiTheme="minorEastAsia" w:hAnsiTheme="minorEastAsia" w:hint="eastAsia"/>
        </w:rPr>
        <w:t>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20474A" w:rsidRPr="00126508">
        <w:rPr>
          <w:rFonts w:asciiTheme="minorEastAsia" w:hAnsiTheme="minorEastAsia" w:hint="eastAsia"/>
        </w:rPr>
        <w:t>1</w:t>
      </w:r>
      <w:r w:rsidRPr="00126508">
        <w:rPr>
          <w:rFonts w:asciiTheme="minorEastAsia" w:hAnsiTheme="minorEastAsia" w:hint="eastAsia"/>
        </w:rPr>
        <w:t>号ウ</w:t>
      </w:r>
    </w:p>
    <w:p w14:paraId="7E28B72B" w14:textId="1B3E46F6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　（４）</w:t>
      </w:r>
      <w:r w:rsidRPr="00126508">
        <w:rPr>
          <w:rFonts w:asciiTheme="minorEastAsia" w:hAnsiTheme="minorEastAsia" w:hint="eastAsia"/>
        </w:rPr>
        <w:t>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20474A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号ア</w:t>
      </w:r>
    </w:p>
    <w:p w14:paraId="7B07DBF6" w14:textId="5C67B485" w:rsidR="00946797" w:rsidRPr="00126508" w:rsidRDefault="00946797" w:rsidP="0094679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hint="eastAsia"/>
        </w:rPr>
        <w:t xml:space="preserve">　　（５）</w:t>
      </w:r>
      <w:r w:rsidRPr="00126508">
        <w:rPr>
          <w:rFonts w:asciiTheme="minorEastAsia" w:hAnsiTheme="minorEastAsia" w:hint="eastAsia"/>
        </w:rPr>
        <w:t>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号イ</w:t>
      </w:r>
    </w:p>
    <w:p w14:paraId="778E6992" w14:textId="00D74EF6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　（６）</w:t>
      </w:r>
      <w:r w:rsidRPr="00126508">
        <w:rPr>
          <w:rFonts w:asciiTheme="minorEastAsia" w:hAnsiTheme="minorEastAsia" w:hint="eastAsia"/>
        </w:rPr>
        <w:t>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号ウ</w:t>
      </w:r>
    </w:p>
    <w:p w14:paraId="66151EA8" w14:textId="384E2CF9" w:rsidR="004C030C" w:rsidRPr="00126508" w:rsidRDefault="004C030C" w:rsidP="004C030C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hint="eastAsia"/>
        </w:rPr>
        <w:t xml:space="preserve">　　（７）</w:t>
      </w:r>
      <w:r w:rsidRPr="00126508">
        <w:rPr>
          <w:rFonts w:asciiTheme="minorEastAsia" w:hAnsiTheme="minorEastAsia" w:hint="eastAsia"/>
        </w:rPr>
        <w:t>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条第</w:t>
      </w:r>
      <w:r w:rsidR="00A707D7" w:rsidRPr="00126508">
        <w:rPr>
          <w:rFonts w:asciiTheme="minorEastAsia" w:hAnsiTheme="minorEastAsia" w:hint="eastAsia"/>
        </w:rPr>
        <w:t>2</w:t>
      </w:r>
      <w:r w:rsidRPr="00126508">
        <w:rPr>
          <w:rFonts w:asciiTheme="minorEastAsia" w:hAnsiTheme="minorEastAsia" w:hint="eastAsia"/>
        </w:rPr>
        <w:t>項第</w:t>
      </w:r>
      <w:r w:rsidR="00A707D7" w:rsidRPr="00126508">
        <w:rPr>
          <w:rFonts w:asciiTheme="minorEastAsia" w:hAnsiTheme="minorEastAsia" w:hint="eastAsia"/>
        </w:rPr>
        <w:t>3</w:t>
      </w:r>
      <w:r w:rsidRPr="00126508">
        <w:rPr>
          <w:rFonts w:asciiTheme="minorEastAsia" w:hAnsiTheme="minorEastAsia" w:hint="eastAsia"/>
        </w:rPr>
        <w:t>号</w:t>
      </w:r>
      <w:r w:rsidR="00C808E0" w:rsidRPr="00126508">
        <w:rPr>
          <w:rFonts w:asciiTheme="minorEastAsia" w:hAnsiTheme="minorEastAsia" w:hint="eastAsia"/>
        </w:rPr>
        <w:t>ア</w:t>
      </w:r>
    </w:p>
    <w:p w14:paraId="2A201570" w14:textId="510C1EC6" w:rsidR="00C808E0" w:rsidRPr="00126508" w:rsidRDefault="00C808E0" w:rsidP="004C030C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126508">
        <w:rPr>
          <w:rFonts w:asciiTheme="minorEastAsia" w:hAnsiTheme="minorEastAsia" w:hint="eastAsia"/>
        </w:rPr>
        <w:t xml:space="preserve">　　（８）第2条第2項第3号イ</w:t>
      </w:r>
    </w:p>
    <w:p w14:paraId="0A1BE6F9" w14:textId="5346103C" w:rsidR="004C030C" w:rsidRPr="00126508" w:rsidRDefault="004C030C" w:rsidP="00946797">
      <w:pPr>
        <w:wordWrap w:val="0"/>
        <w:overflowPunct w:val="0"/>
        <w:autoSpaceDE w:val="0"/>
        <w:autoSpaceDN w:val="0"/>
      </w:pPr>
    </w:p>
    <w:p w14:paraId="7ABFE9D3" w14:textId="4627F233" w:rsidR="00946797" w:rsidRPr="00126508" w:rsidRDefault="00946797" w:rsidP="00946797">
      <w:pPr>
        <w:wordWrap w:val="0"/>
        <w:overflowPunct w:val="0"/>
        <w:autoSpaceDE w:val="0"/>
        <w:autoSpaceDN w:val="0"/>
        <w:ind w:firstLineChars="100" w:firstLine="210"/>
      </w:pPr>
      <w:r w:rsidRPr="00126508">
        <w:rPr>
          <w:rFonts w:hint="eastAsia"/>
        </w:rPr>
        <w:t>２　助成金申請額</w:t>
      </w:r>
    </w:p>
    <w:p w14:paraId="2F7A2C1B" w14:textId="77777777" w:rsidR="00946797" w:rsidRPr="00126508" w:rsidRDefault="00946797" w:rsidP="00946797">
      <w:pPr>
        <w:wordWrap w:val="0"/>
        <w:overflowPunct w:val="0"/>
        <w:autoSpaceDE w:val="0"/>
        <w:autoSpaceDN w:val="0"/>
        <w:ind w:firstLineChars="100" w:firstLine="210"/>
      </w:pPr>
      <w:r w:rsidRPr="00126508">
        <w:rPr>
          <w:rFonts w:hint="eastAsia"/>
        </w:rPr>
        <w:t xml:space="preserve">　　金　　　　　　　　円</w:t>
      </w:r>
    </w:p>
    <w:p w14:paraId="7CFAC360" w14:textId="77777777" w:rsidR="00946797" w:rsidRPr="00126508" w:rsidRDefault="00946797" w:rsidP="00946797">
      <w:pPr>
        <w:wordWrap w:val="0"/>
        <w:overflowPunct w:val="0"/>
        <w:autoSpaceDE w:val="0"/>
        <w:autoSpaceDN w:val="0"/>
        <w:ind w:firstLineChars="100" w:firstLine="210"/>
      </w:pPr>
    </w:p>
    <w:p w14:paraId="3B26233A" w14:textId="77777777" w:rsidR="00946797" w:rsidRPr="00126508" w:rsidRDefault="00946797" w:rsidP="00946797">
      <w:pPr>
        <w:wordWrap w:val="0"/>
        <w:overflowPunct w:val="0"/>
        <w:autoSpaceDE w:val="0"/>
        <w:autoSpaceDN w:val="0"/>
      </w:pPr>
      <w:r w:rsidRPr="00126508">
        <w:rPr>
          <w:rFonts w:hint="eastAsia"/>
        </w:rPr>
        <w:t xml:space="preserve">　３　添付書類</w:t>
      </w:r>
    </w:p>
    <w:p w14:paraId="41222A88" w14:textId="2395F17B" w:rsidR="00946797" w:rsidRPr="00126508" w:rsidRDefault="00946797" w:rsidP="00946797">
      <w:pPr>
        <w:wordWrap w:val="0"/>
        <w:spacing w:line="312" w:lineRule="exact"/>
        <w:ind w:leftChars="-1" w:left="225" w:hangingChars="108" w:hanging="227"/>
        <w:rPr>
          <w:rFonts w:asciiTheme="minorEastAsia" w:hAnsiTheme="minorEastAsia"/>
          <w:szCs w:val="21"/>
        </w:rPr>
      </w:pPr>
      <w:r w:rsidRPr="00126508">
        <w:rPr>
          <w:rFonts w:hint="eastAsia"/>
        </w:rPr>
        <w:t xml:space="preserve">　　</w:t>
      </w:r>
      <w:r w:rsidRPr="00126508">
        <w:rPr>
          <w:rFonts w:hAnsi="ＭＳ 明朝" w:hint="eastAsia"/>
          <w:szCs w:val="21"/>
        </w:rPr>
        <w:t>（１）</w:t>
      </w:r>
      <w:r w:rsidRPr="00126508">
        <w:rPr>
          <w:rFonts w:asciiTheme="minorEastAsia" w:hAnsiTheme="minorEastAsia" w:hint="eastAsia"/>
          <w:szCs w:val="21"/>
        </w:rPr>
        <w:t>事業計画書（様式第</w:t>
      </w:r>
      <w:r w:rsidR="00A707D7" w:rsidRPr="00126508">
        <w:rPr>
          <w:rFonts w:asciiTheme="minorEastAsia" w:hAnsiTheme="minorEastAsia" w:hint="eastAsia"/>
          <w:szCs w:val="21"/>
        </w:rPr>
        <w:t>1</w:t>
      </w:r>
      <w:r w:rsidRPr="00126508">
        <w:rPr>
          <w:rFonts w:asciiTheme="minorEastAsia" w:hAnsiTheme="minorEastAsia" w:hint="eastAsia"/>
          <w:szCs w:val="21"/>
        </w:rPr>
        <w:t>号の</w:t>
      </w:r>
      <w:r w:rsidR="00A707D7" w:rsidRPr="00126508">
        <w:rPr>
          <w:rFonts w:asciiTheme="minorEastAsia" w:hAnsiTheme="minorEastAsia" w:hint="eastAsia"/>
          <w:szCs w:val="21"/>
        </w:rPr>
        <w:t>2</w:t>
      </w:r>
      <w:r w:rsidRPr="00126508">
        <w:rPr>
          <w:rFonts w:asciiTheme="minorEastAsia" w:hAnsiTheme="minorEastAsia" w:hint="eastAsia"/>
          <w:szCs w:val="21"/>
        </w:rPr>
        <w:t>）</w:t>
      </w:r>
    </w:p>
    <w:p w14:paraId="56C681AA" w14:textId="18F85C7E" w:rsidR="00946797" w:rsidRPr="00126508" w:rsidRDefault="00946797" w:rsidP="00946797">
      <w:pPr>
        <w:wordWrap w:val="0"/>
        <w:spacing w:line="312" w:lineRule="exact"/>
        <w:ind w:leftChars="-1" w:left="225" w:hangingChars="108" w:hanging="227"/>
        <w:rPr>
          <w:rFonts w:hAnsi="ＭＳ 明朝"/>
          <w:szCs w:val="21"/>
        </w:rPr>
      </w:pPr>
      <w:r w:rsidRPr="00126508">
        <w:rPr>
          <w:rFonts w:hAnsi="ＭＳ 明朝" w:hint="eastAsia"/>
          <w:szCs w:val="21"/>
        </w:rPr>
        <w:t xml:space="preserve">　　（２）</w:t>
      </w:r>
      <w:r w:rsidRPr="00126508">
        <w:rPr>
          <w:rFonts w:asciiTheme="minorEastAsia" w:hAnsiTheme="minorEastAsia" w:hint="eastAsia"/>
          <w:szCs w:val="21"/>
        </w:rPr>
        <w:t>事業収支計画書（様式第</w:t>
      </w:r>
      <w:r w:rsidR="00A707D7" w:rsidRPr="00126508">
        <w:rPr>
          <w:rFonts w:asciiTheme="minorEastAsia" w:hAnsiTheme="minorEastAsia" w:hint="eastAsia"/>
          <w:szCs w:val="21"/>
        </w:rPr>
        <w:t>1</w:t>
      </w:r>
      <w:r w:rsidRPr="00126508">
        <w:rPr>
          <w:rFonts w:asciiTheme="minorEastAsia" w:hAnsiTheme="minorEastAsia" w:hint="eastAsia"/>
          <w:szCs w:val="21"/>
        </w:rPr>
        <w:t>号の</w:t>
      </w:r>
      <w:r w:rsidR="00A707D7" w:rsidRPr="00126508">
        <w:rPr>
          <w:rFonts w:asciiTheme="minorEastAsia" w:hAnsiTheme="minorEastAsia" w:hint="eastAsia"/>
          <w:szCs w:val="21"/>
        </w:rPr>
        <w:t>3</w:t>
      </w:r>
      <w:r w:rsidRPr="00126508">
        <w:rPr>
          <w:rFonts w:asciiTheme="minorEastAsia" w:hAnsiTheme="minorEastAsia" w:hint="eastAsia"/>
          <w:szCs w:val="21"/>
        </w:rPr>
        <w:t>）</w:t>
      </w:r>
    </w:p>
    <w:p w14:paraId="186943EE" w14:textId="77777777" w:rsidR="00946797" w:rsidRPr="00126508" w:rsidRDefault="00946797" w:rsidP="00946797">
      <w:pPr>
        <w:wordWrap w:val="0"/>
        <w:spacing w:line="312" w:lineRule="exact"/>
        <w:ind w:leftChars="-1" w:left="225" w:hangingChars="108" w:hanging="227"/>
        <w:rPr>
          <w:rFonts w:hAnsi="ＭＳ 明朝"/>
          <w:szCs w:val="21"/>
        </w:rPr>
      </w:pPr>
      <w:r w:rsidRPr="00126508">
        <w:rPr>
          <w:rFonts w:hAnsi="ＭＳ 明朝" w:hint="eastAsia"/>
          <w:szCs w:val="21"/>
        </w:rPr>
        <w:t xml:space="preserve">　</w:t>
      </w:r>
      <w:r w:rsidRPr="00126508">
        <w:rPr>
          <w:rFonts w:hAnsi="ＭＳ 明朝"/>
          <w:szCs w:val="21"/>
        </w:rPr>
        <w:t xml:space="preserve">  </w:t>
      </w:r>
      <w:r w:rsidRPr="00126508">
        <w:rPr>
          <w:rFonts w:hAnsi="ＭＳ 明朝" w:hint="eastAsia"/>
          <w:szCs w:val="21"/>
        </w:rPr>
        <w:t>（３）その他市長が必要と認める書類</w:t>
      </w:r>
    </w:p>
    <w:p w14:paraId="195FCDE4" w14:textId="77777777" w:rsidR="00946797" w:rsidRPr="00126508" w:rsidRDefault="00946797" w:rsidP="00946797">
      <w:pPr>
        <w:wordWrap w:val="0"/>
        <w:spacing w:line="312" w:lineRule="exact"/>
        <w:ind w:leftChars="-1" w:left="225" w:hangingChars="108" w:hanging="227"/>
        <w:rPr>
          <w:rFonts w:hAnsi="ＭＳ 明朝"/>
          <w:szCs w:val="21"/>
        </w:rPr>
      </w:pPr>
      <w:r w:rsidRPr="00126508">
        <w:rPr>
          <w:rFonts w:hAnsi="ＭＳ 明朝" w:hint="eastAsia"/>
          <w:szCs w:val="21"/>
        </w:rPr>
        <w:t xml:space="preserve">　　　　　（年間スケジュール、会員名簿等）</w:t>
      </w:r>
    </w:p>
    <w:p w14:paraId="0B6A61CC" w14:textId="77777777" w:rsidR="00946797" w:rsidRPr="00126508" w:rsidRDefault="00946797" w:rsidP="00946797">
      <w:pPr>
        <w:widowControl/>
        <w:jc w:val="left"/>
      </w:pPr>
    </w:p>
    <w:sectPr w:rsidR="00946797" w:rsidRPr="00126508" w:rsidSect="005C2EAB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C58" w14:textId="77777777" w:rsidR="00DA4236" w:rsidRDefault="00DA4236" w:rsidP="00715EED">
      <w:r>
        <w:separator/>
      </w:r>
    </w:p>
  </w:endnote>
  <w:endnote w:type="continuationSeparator" w:id="0">
    <w:p w14:paraId="6A3C2232" w14:textId="77777777" w:rsidR="00DA4236" w:rsidRDefault="00DA4236" w:rsidP="0071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C866" w14:textId="77777777" w:rsidR="00DA4236" w:rsidRDefault="00DA4236" w:rsidP="00715EED">
      <w:r>
        <w:separator/>
      </w:r>
    </w:p>
  </w:footnote>
  <w:footnote w:type="continuationSeparator" w:id="0">
    <w:p w14:paraId="65964F01" w14:textId="77777777" w:rsidR="00DA4236" w:rsidRDefault="00DA4236" w:rsidP="0071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A2E"/>
    <w:multiLevelType w:val="hybridMultilevel"/>
    <w:tmpl w:val="74EE5F18"/>
    <w:lvl w:ilvl="0" w:tplc="0352B4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DE46DE"/>
    <w:multiLevelType w:val="hybridMultilevel"/>
    <w:tmpl w:val="DE4EFAB6"/>
    <w:lvl w:ilvl="0" w:tplc="F2AA28F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D0C9C"/>
    <w:multiLevelType w:val="hybridMultilevel"/>
    <w:tmpl w:val="D9A06562"/>
    <w:lvl w:ilvl="0" w:tplc="0408160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902888"/>
    <w:multiLevelType w:val="hybridMultilevel"/>
    <w:tmpl w:val="3966659C"/>
    <w:lvl w:ilvl="0" w:tplc="14C4EDB8">
      <w:start w:val="1"/>
      <w:numFmt w:val="decimalFullWidth"/>
      <w:lvlText w:val="%1．"/>
      <w:lvlJc w:val="left"/>
      <w:pPr>
        <w:tabs>
          <w:tab w:val="num" w:pos="2829"/>
        </w:tabs>
        <w:ind w:left="2829" w:hanging="420"/>
      </w:pPr>
      <w:rPr>
        <w:rFonts w:hint="eastAsia"/>
      </w:rPr>
    </w:lvl>
    <w:lvl w:ilvl="1" w:tplc="7A7C63D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43224943">
    <w:abstractNumId w:val="2"/>
  </w:num>
  <w:num w:numId="2" w16cid:durableId="392123471">
    <w:abstractNumId w:val="0"/>
  </w:num>
  <w:num w:numId="3" w16cid:durableId="1775897673">
    <w:abstractNumId w:val="3"/>
  </w:num>
  <w:num w:numId="4" w16cid:durableId="91081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25F0"/>
    <w:rsid w:val="0000326E"/>
    <w:rsid w:val="000102C3"/>
    <w:rsid w:val="00010573"/>
    <w:rsid w:val="0001253C"/>
    <w:rsid w:val="00013CF0"/>
    <w:rsid w:val="00015CCD"/>
    <w:rsid w:val="00027017"/>
    <w:rsid w:val="00031E7A"/>
    <w:rsid w:val="00033AF1"/>
    <w:rsid w:val="000537F9"/>
    <w:rsid w:val="000634BB"/>
    <w:rsid w:val="000644BD"/>
    <w:rsid w:val="0008786F"/>
    <w:rsid w:val="000A02B8"/>
    <w:rsid w:val="000A7B21"/>
    <w:rsid w:val="000B0DB4"/>
    <w:rsid w:val="000B2F72"/>
    <w:rsid w:val="000C6C3A"/>
    <w:rsid w:val="000C74F5"/>
    <w:rsid w:val="000D1DC8"/>
    <w:rsid w:val="000D41D5"/>
    <w:rsid w:val="000E15F8"/>
    <w:rsid w:val="000E1B7B"/>
    <w:rsid w:val="000E1C7F"/>
    <w:rsid w:val="000F5D6F"/>
    <w:rsid w:val="001002AC"/>
    <w:rsid w:val="00112D71"/>
    <w:rsid w:val="001222BA"/>
    <w:rsid w:val="00126508"/>
    <w:rsid w:val="00127684"/>
    <w:rsid w:val="00132EF2"/>
    <w:rsid w:val="001344DB"/>
    <w:rsid w:val="00142B97"/>
    <w:rsid w:val="00146417"/>
    <w:rsid w:val="00153DFD"/>
    <w:rsid w:val="0015520E"/>
    <w:rsid w:val="0016158A"/>
    <w:rsid w:val="00163C3E"/>
    <w:rsid w:val="0017034D"/>
    <w:rsid w:val="00171EE8"/>
    <w:rsid w:val="00177D39"/>
    <w:rsid w:val="00182051"/>
    <w:rsid w:val="00192D7A"/>
    <w:rsid w:val="001B06A8"/>
    <w:rsid w:val="001B30CF"/>
    <w:rsid w:val="001B5CD2"/>
    <w:rsid w:val="001B6594"/>
    <w:rsid w:val="001D23C8"/>
    <w:rsid w:val="001D643F"/>
    <w:rsid w:val="001E238F"/>
    <w:rsid w:val="001E72ED"/>
    <w:rsid w:val="001F0535"/>
    <w:rsid w:val="001F6C0F"/>
    <w:rsid w:val="002033B7"/>
    <w:rsid w:val="0020474A"/>
    <w:rsid w:val="00206904"/>
    <w:rsid w:val="002076FA"/>
    <w:rsid w:val="00210332"/>
    <w:rsid w:val="002134A7"/>
    <w:rsid w:val="00213FAB"/>
    <w:rsid w:val="00215FB9"/>
    <w:rsid w:val="00216C06"/>
    <w:rsid w:val="00216F37"/>
    <w:rsid w:val="002336D5"/>
    <w:rsid w:val="00234900"/>
    <w:rsid w:val="00235C4B"/>
    <w:rsid w:val="002525F6"/>
    <w:rsid w:val="00254B2C"/>
    <w:rsid w:val="00255358"/>
    <w:rsid w:val="00256875"/>
    <w:rsid w:val="002811B8"/>
    <w:rsid w:val="00282F58"/>
    <w:rsid w:val="00297498"/>
    <w:rsid w:val="002B1DCD"/>
    <w:rsid w:val="002C35BD"/>
    <w:rsid w:val="002C563F"/>
    <w:rsid w:val="002D2DAF"/>
    <w:rsid w:val="002E3213"/>
    <w:rsid w:val="002E60F1"/>
    <w:rsid w:val="002E7A9D"/>
    <w:rsid w:val="002F0068"/>
    <w:rsid w:val="002F072E"/>
    <w:rsid w:val="002F2D67"/>
    <w:rsid w:val="00305253"/>
    <w:rsid w:val="003102AB"/>
    <w:rsid w:val="003121A7"/>
    <w:rsid w:val="003149E5"/>
    <w:rsid w:val="00320635"/>
    <w:rsid w:val="00327EBB"/>
    <w:rsid w:val="0033354E"/>
    <w:rsid w:val="0034153F"/>
    <w:rsid w:val="00344815"/>
    <w:rsid w:val="00345471"/>
    <w:rsid w:val="00347927"/>
    <w:rsid w:val="00350782"/>
    <w:rsid w:val="0035160C"/>
    <w:rsid w:val="0035298C"/>
    <w:rsid w:val="003633A3"/>
    <w:rsid w:val="00363ECD"/>
    <w:rsid w:val="00381520"/>
    <w:rsid w:val="003854A8"/>
    <w:rsid w:val="00385F45"/>
    <w:rsid w:val="00395345"/>
    <w:rsid w:val="003A2579"/>
    <w:rsid w:val="003C1BFD"/>
    <w:rsid w:val="003C347B"/>
    <w:rsid w:val="003E2576"/>
    <w:rsid w:val="003E2639"/>
    <w:rsid w:val="003E3315"/>
    <w:rsid w:val="003E7953"/>
    <w:rsid w:val="00405F9D"/>
    <w:rsid w:val="004103F3"/>
    <w:rsid w:val="00410DA8"/>
    <w:rsid w:val="004157D3"/>
    <w:rsid w:val="0042115E"/>
    <w:rsid w:val="00447A13"/>
    <w:rsid w:val="00451496"/>
    <w:rsid w:val="004529AC"/>
    <w:rsid w:val="00457321"/>
    <w:rsid w:val="00462A56"/>
    <w:rsid w:val="00465432"/>
    <w:rsid w:val="004928C7"/>
    <w:rsid w:val="004A54EA"/>
    <w:rsid w:val="004C030C"/>
    <w:rsid w:val="004D00FC"/>
    <w:rsid w:val="004D4A3C"/>
    <w:rsid w:val="004D7073"/>
    <w:rsid w:val="004E4BB4"/>
    <w:rsid w:val="004E71A9"/>
    <w:rsid w:val="004E772C"/>
    <w:rsid w:val="00514DB1"/>
    <w:rsid w:val="00542D99"/>
    <w:rsid w:val="0055219C"/>
    <w:rsid w:val="00554203"/>
    <w:rsid w:val="00555450"/>
    <w:rsid w:val="00557AB1"/>
    <w:rsid w:val="00563F70"/>
    <w:rsid w:val="00570CF5"/>
    <w:rsid w:val="00573ACA"/>
    <w:rsid w:val="00576BE5"/>
    <w:rsid w:val="005920EC"/>
    <w:rsid w:val="0059288A"/>
    <w:rsid w:val="00596071"/>
    <w:rsid w:val="005A2383"/>
    <w:rsid w:val="005A2C06"/>
    <w:rsid w:val="005A3B0C"/>
    <w:rsid w:val="005A3C18"/>
    <w:rsid w:val="005A54A6"/>
    <w:rsid w:val="005A6916"/>
    <w:rsid w:val="005B10A3"/>
    <w:rsid w:val="005B1BFB"/>
    <w:rsid w:val="005B7DB1"/>
    <w:rsid w:val="005C2EAB"/>
    <w:rsid w:val="005C3698"/>
    <w:rsid w:val="005D7E5A"/>
    <w:rsid w:val="005E3979"/>
    <w:rsid w:val="00603C30"/>
    <w:rsid w:val="006152D0"/>
    <w:rsid w:val="00630AAA"/>
    <w:rsid w:val="00630BCF"/>
    <w:rsid w:val="006317E4"/>
    <w:rsid w:val="006334C7"/>
    <w:rsid w:val="00643A0B"/>
    <w:rsid w:val="00652295"/>
    <w:rsid w:val="00666D80"/>
    <w:rsid w:val="006709C9"/>
    <w:rsid w:val="00670AB4"/>
    <w:rsid w:val="00670BB5"/>
    <w:rsid w:val="00672A1C"/>
    <w:rsid w:val="006745AB"/>
    <w:rsid w:val="0067622D"/>
    <w:rsid w:val="00677981"/>
    <w:rsid w:val="00690C89"/>
    <w:rsid w:val="006B2538"/>
    <w:rsid w:val="006B38F7"/>
    <w:rsid w:val="006B4ACA"/>
    <w:rsid w:val="006B60C8"/>
    <w:rsid w:val="006B623D"/>
    <w:rsid w:val="006B7979"/>
    <w:rsid w:val="006C5DBD"/>
    <w:rsid w:val="006D1A89"/>
    <w:rsid w:val="006D2347"/>
    <w:rsid w:val="006D2ED8"/>
    <w:rsid w:val="006E2AAE"/>
    <w:rsid w:val="006F532D"/>
    <w:rsid w:val="006F75A5"/>
    <w:rsid w:val="00703D9F"/>
    <w:rsid w:val="007043F8"/>
    <w:rsid w:val="00714068"/>
    <w:rsid w:val="00715EED"/>
    <w:rsid w:val="00736118"/>
    <w:rsid w:val="0074264F"/>
    <w:rsid w:val="007512A7"/>
    <w:rsid w:val="00753E43"/>
    <w:rsid w:val="007609DF"/>
    <w:rsid w:val="00761443"/>
    <w:rsid w:val="007647C2"/>
    <w:rsid w:val="00766533"/>
    <w:rsid w:val="00767B98"/>
    <w:rsid w:val="00770E1E"/>
    <w:rsid w:val="00774577"/>
    <w:rsid w:val="007869A5"/>
    <w:rsid w:val="0079567C"/>
    <w:rsid w:val="00796C74"/>
    <w:rsid w:val="007A2650"/>
    <w:rsid w:val="007A2CA9"/>
    <w:rsid w:val="007A2F82"/>
    <w:rsid w:val="007B00C3"/>
    <w:rsid w:val="007B1ECD"/>
    <w:rsid w:val="007B27B5"/>
    <w:rsid w:val="007B5AD4"/>
    <w:rsid w:val="007C0C63"/>
    <w:rsid w:val="007C1ED7"/>
    <w:rsid w:val="007C7C3C"/>
    <w:rsid w:val="007E00C3"/>
    <w:rsid w:val="007E016F"/>
    <w:rsid w:val="007E557C"/>
    <w:rsid w:val="007F063D"/>
    <w:rsid w:val="007F2A21"/>
    <w:rsid w:val="007F4B51"/>
    <w:rsid w:val="007F74F5"/>
    <w:rsid w:val="00800DFF"/>
    <w:rsid w:val="00805FEC"/>
    <w:rsid w:val="008109EA"/>
    <w:rsid w:val="008136BC"/>
    <w:rsid w:val="0082342B"/>
    <w:rsid w:val="00855ABB"/>
    <w:rsid w:val="0086336B"/>
    <w:rsid w:val="008652BF"/>
    <w:rsid w:val="00876174"/>
    <w:rsid w:val="0087725A"/>
    <w:rsid w:val="008847E0"/>
    <w:rsid w:val="00884C9D"/>
    <w:rsid w:val="00887493"/>
    <w:rsid w:val="00887FEA"/>
    <w:rsid w:val="00895101"/>
    <w:rsid w:val="008A442D"/>
    <w:rsid w:val="008A7C2E"/>
    <w:rsid w:val="008B51E2"/>
    <w:rsid w:val="008C0214"/>
    <w:rsid w:val="008C3355"/>
    <w:rsid w:val="008C7C0F"/>
    <w:rsid w:val="008D3D30"/>
    <w:rsid w:val="008D3FF4"/>
    <w:rsid w:val="008D4504"/>
    <w:rsid w:val="008E0B68"/>
    <w:rsid w:val="008E6B67"/>
    <w:rsid w:val="009020F0"/>
    <w:rsid w:val="00903ED9"/>
    <w:rsid w:val="009124AE"/>
    <w:rsid w:val="00921868"/>
    <w:rsid w:val="009224E7"/>
    <w:rsid w:val="00923209"/>
    <w:rsid w:val="00923378"/>
    <w:rsid w:val="00923730"/>
    <w:rsid w:val="00930994"/>
    <w:rsid w:val="00936235"/>
    <w:rsid w:val="00941320"/>
    <w:rsid w:val="00946797"/>
    <w:rsid w:val="00950D29"/>
    <w:rsid w:val="009804A8"/>
    <w:rsid w:val="00983FB3"/>
    <w:rsid w:val="00986EA9"/>
    <w:rsid w:val="0098770F"/>
    <w:rsid w:val="00992563"/>
    <w:rsid w:val="00996A32"/>
    <w:rsid w:val="009B6CC2"/>
    <w:rsid w:val="009B711C"/>
    <w:rsid w:val="009C1B43"/>
    <w:rsid w:val="009C1D52"/>
    <w:rsid w:val="009C2053"/>
    <w:rsid w:val="009C3374"/>
    <w:rsid w:val="009C650F"/>
    <w:rsid w:val="009C7CD5"/>
    <w:rsid w:val="009D136C"/>
    <w:rsid w:val="009D2993"/>
    <w:rsid w:val="009D3DC8"/>
    <w:rsid w:val="009E4623"/>
    <w:rsid w:val="009E4F41"/>
    <w:rsid w:val="009F36B9"/>
    <w:rsid w:val="00A31CEC"/>
    <w:rsid w:val="00A32122"/>
    <w:rsid w:val="00A33AEF"/>
    <w:rsid w:val="00A445AD"/>
    <w:rsid w:val="00A51EE6"/>
    <w:rsid w:val="00A533AB"/>
    <w:rsid w:val="00A55516"/>
    <w:rsid w:val="00A56204"/>
    <w:rsid w:val="00A63990"/>
    <w:rsid w:val="00A63E51"/>
    <w:rsid w:val="00A66EC1"/>
    <w:rsid w:val="00A707D7"/>
    <w:rsid w:val="00A716C8"/>
    <w:rsid w:val="00A8178B"/>
    <w:rsid w:val="00AA332C"/>
    <w:rsid w:val="00AA332D"/>
    <w:rsid w:val="00AB0936"/>
    <w:rsid w:val="00AB3F12"/>
    <w:rsid w:val="00AC0D0B"/>
    <w:rsid w:val="00AC4119"/>
    <w:rsid w:val="00AC503C"/>
    <w:rsid w:val="00AD0D97"/>
    <w:rsid w:val="00AD5257"/>
    <w:rsid w:val="00AE0502"/>
    <w:rsid w:val="00AE2E16"/>
    <w:rsid w:val="00AE3C56"/>
    <w:rsid w:val="00AE5DA5"/>
    <w:rsid w:val="00AF416B"/>
    <w:rsid w:val="00B16673"/>
    <w:rsid w:val="00B236AE"/>
    <w:rsid w:val="00B25206"/>
    <w:rsid w:val="00B33845"/>
    <w:rsid w:val="00B43084"/>
    <w:rsid w:val="00B4687B"/>
    <w:rsid w:val="00B574A8"/>
    <w:rsid w:val="00B578BB"/>
    <w:rsid w:val="00B61A81"/>
    <w:rsid w:val="00B65483"/>
    <w:rsid w:val="00B779FB"/>
    <w:rsid w:val="00B97073"/>
    <w:rsid w:val="00BA75B9"/>
    <w:rsid w:val="00BB07B0"/>
    <w:rsid w:val="00BB3361"/>
    <w:rsid w:val="00BD003F"/>
    <w:rsid w:val="00BD7EB0"/>
    <w:rsid w:val="00BE0342"/>
    <w:rsid w:val="00BE08BE"/>
    <w:rsid w:val="00BE303F"/>
    <w:rsid w:val="00BF6C68"/>
    <w:rsid w:val="00C03103"/>
    <w:rsid w:val="00C12302"/>
    <w:rsid w:val="00C16730"/>
    <w:rsid w:val="00C21658"/>
    <w:rsid w:val="00C21F9A"/>
    <w:rsid w:val="00C250B2"/>
    <w:rsid w:val="00C26163"/>
    <w:rsid w:val="00C26ABB"/>
    <w:rsid w:val="00C276D7"/>
    <w:rsid w:val="00C277A7"/>
    <w:rsid w:val="00C3557D"/>
    <w:rsid w:val="00C430D9"/>
    <w:rsid w:val="00C52537"/>
    <w:rsid w:val="00C6378B"/>
    <w:rsid w:val="00C7051F"/>
    <w:rsid w:val="00C808E0"/>
    <w:rsid w:val="00C8122F"/>
    <w:rsid w:val="00C83DB8"/>
    <w:rsid w:val="00C85C2F"/>
    <w:rsid w:val="00C8658E"/>
    <w:rsid w:val="00C91DDA"/>
    <w:rsid w:val="00C936ED"/>
    <w:rsid w:val="00C95BE4"/>
    <w:rsid w:val="00C96A1D"/>
    <w:rsid w:val="00CB0840"/>
    <w:rsid w:val="00CB2DD1"/>
    <w:rsid w:val="00CB4B01"/>
    <w:rsid w:val="00CB7F68"/>
    <w:rsid w:val="00CC3D95"/>
    <w:rsid w:val="00CC60B6"/>
    <w:rsid w:val="00CF721B"/>
    <w:rsid w:val="00D01920"/>
    <w:rsid w:val="00D0475D"/>
    <w:rsid w:val="00D30F79"/>
    <w:rsid w:val="00D331EB"/>
    <w:rsid w:val="00D34335"/>
    <w:rsid w:val="00D516CD"/>
    <w:rsid w:val="00D53D16"/>
    <w:rsid w:val="00D61403"/>
    <w:rsid w:val="00D6489A"/>
    <w:rsid w:val="00D7630E"/>
    <w:rsid w:val="00D77F14"/>
    <w:rsid w:val="00D8212D"/>
    <w:rsid w:val="00D838B1"/>
    <w:rsid w:val="00D95E6B"/>
    <w:rsid w:val="00D970E6"/>
    <w:rsid w:val="00DA216B"/>
    <w:rsid w:val="00DA31B9"/>
    <w:rsid w:val="00DA4236"/>
    <w:rsid w:val="00DA77D3"/>
    <w:rsid w:val="00DB0546"/>
    <w:rsid w:val="00DB0F2F"/>
    <w:rsid w:val="00DD3307"/>
    <w:rsid w:val="00DE26AC"/>
    <w:rsid w:val="00DE3930"/>
    <w:rsid w:val="00DF6B25"/>
    <w:rsid w:val="00DF7732"/>
    <w:rsid w:val="00E00202"/>
    <w:rsid w:val="00E028EB"/>
    <w:rsid w:val="00E17BDB"/>
    <w:rsid w:val="00E23653"/>
    <w:rsid w:val="00E2773B"/>
    <w:rsid w:val="00E30A0E"/>
    <w:rsid w:val="00E34E7E"/>
    <w:rsid w:val="00E3699A"/>
    <w:rsid w:val="00E47D6D"/>
    <w:rsid w:val="00E51328"/>
    <w:rsid w:val="00E51E81"/>
    <w:rsid w:val="00E52AC9"/>
    <w:rsid w:val="00E60881"/>
    <w:rsid w:val="00E64DD6"/>
    <w:rsid w:val="00E651FE"/>
    <w:rsid w:val="00E66C5F"/>
    <w:rsid w:val="00E74D96"/>
    <w:rsid w:val="00E75215"/>
    <w:rsid w:val="00E918AD"/>
    <w:rsid w:val="00EA7D95"/>
    <w:rsid w:val="00EB5FFA"/>
    <w:rsid w:val="00EC2F3E"/>
    <w:rsid w:val="00ED1636"/>
    <w:rsid w:val="00ED529C"/>
    <w:rsid w:val="00EE14B2"/>
    <w:rsid w:val="00EE16DC"/>
    <w:rsid w:val="00EE57FC"/>
    <w:rsid w:val="00EF0447"/>
    <w:rsid w:val="00EF130A"/>
    <w:rsid w:val="00EF3BC5"/>
    <w:rsid w:val="00EF655F"/>
    <w:rsid w:val="00EF67CB"/>
    <w:rsid w:val="00F034DF"/>
    <w:rsid w:val="00F03A8E"/>
    <w:rsid w:val="00F07BE6"/>
    <w:rsid w:val="00F12FD0"/>
    <w:rsid w:val="00F177CD"/>
    <w:rsid w:val="00F200BA"/>
    <w:rsid w:val="00F40211"/>
    <w:rsid w:val="00F52C43"/>
    <w:rsid w:val="00F641DA"/>
    <w:rsid w:val="00F668E6"/>
    <w:rsid w:val="00F70B54"/>
    <w:rsid w:val="00F748B0"/>
    <w:rsid w:val="00F7521D"/>
    <w:rsid w:val="00F80E65"/>
    <w:rsid w:val="00F913C7"/>
    <w:rsid w:val="00F96BC6"/>
    <w:rsid w:val="00FA561D"/>
    <w:rsid w:val="00FB0CB6"/>
    <w:rsid w:val="00FB678B"/>
    <w:rsid w:val="00FD1690"/>
    <w:rsid w:val="00FD246A"/>
    <w:rsid w:val="00FD3F24"/>
    <w:rsid w:val="00FE3616"/>
    <w:rsid w:val="00FF0415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C0D2A6"/>
  <w15:docId w15:val="{77A2415B-7915-47C4-9176-6FB2FD2C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EED"/>
  </w:style>
  <w:style w:type="paragraph" w:styleId="a6">
    <w:name w:val="footer"/>
    <w:basedOn w:val="a"/>
    <w:link w:val="a7"/>
    <w:uiPriority w:val="99"/>
    <w:unhideWhenUsed/>
    <w:rsid w:val="00715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EED"/>
  </w:style>
  <w:style w:type="paragraph" w:customStyle="1" w:styleId="1">
    <w:name w:val="表題1"/>
    <w:basedOn w:val="a"/>
    <w:rsid w:val="00AB0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B0936"/>
  </w:style>
  <w:style w:type="character" w:customStyle="1" w:styleId="hit-item1">
    <w:name w:val="hit-item1"/>
    <w:basedOn w:val="a0"/>
    <w:rsid w:val="00AB0936"/>
  </w:style>
  <w:style w:type="paragraph" w:customStyle="1" w:styleId="num">
    <w:name w:val="num"/>
    <w:basedOn w:val="a"/>
    <w:rsid w:val="00AB0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B0936"/>
  </w:style>
  <w:style w:type="character" w:customStyle="1" w:styleId="p">
    <w:name w:val="p"/>
    <w:basedOn w:val="a0"/>
    <w:rsid w:val="00AB0936"/>
  </w:style>
  <w:style w:type="paragraph" w:styleId="a8">
    <w:name w:val="Note Heading"/>
    <w:basedOn w:val="a"/>
    <w:next w:val="a"/>
    <w:link w:val="a9"/>
    <w:rsid w:val="0042115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2115E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2115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rsid w:val="0042115E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1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60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B623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D29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299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299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299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3CE7-D713-4B46-BA44-609BE61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山川　翔</cp:lastModifiedBy>
  <cp:revision>3</cp:revision>
  <cp:lastPrinted>2023-07-11T02:47:00Z</cp:lastPrinted>
  <dcterms:created xsi:type="dcterms:W3CDTF">2023-07-11T04:01:00Z</dcterms:created>
  <dcterms:modified xsi:type="dcterms:W3CDTF">2023-11-30T06:11:00Z</dcterms:modified>
</cp:coreProperties>
</file>